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6C" w:rsidRPr="00F37F6C" w:rsidRDefault="00F37F6C" w:rsidP="00F37F6C">
      <w:pPr>
        <w:spacing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F6C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дошкольное образовательное учреждение детский сад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7F6C">
        <w:rPr>
          <w:rFonts w:ascii="Times New Roman" w:hAnsi="Times New Roman" w:cs="Times New Roman"/>
          <w:b/>
          <w:bCs/>
          <w:sz w:val="28"/>
          <w:szCs w:val="28"/>
        </w:rPr>
        <w:t>49</w:t>
      </w:r>
    </w:p>
    <w:p w:rsidR="00F37F6C" w:rsidRDefault="00F37F6C" w:rsidP="00F37F6C">
      <w:pPr>
        <w:spacing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37F6C" w:rsidRDefault="00F37F6C" w:rsidP="00F37F6C">
      <w:pPr>
        <w:spacing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37F6C" w:rsidRDefault="00F37F6C" w:rsidP="00F37F6C">
      <w:pPr>
        <w:spacing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37F6C" w:rsidRDefault="00F37F6C" w:rsidP="00F37F6C">
      <w:pPr>
        <w:spacing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37F6C" w:rsidRDefault="00F37F6C" w:rsidP="00F37F6C">
      <w:pPr>
        <w:spacing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37F6C" w:rsidRDefault="00F37F6C" w:rsidP="00F37F6C">
      <w:pPr>
        <w:spacing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37F6C" w:rsidRDefault="00253906" w:rsidP="00F37F6C">
      <w:pPr>
        <w:spacing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00B82">
        <w:rPr>
          <w:rFonts w:ascii="Times New Roman" w:hAnsi="Times New Roman" w:cs="Times New Roman"/>
          <w:b/>
          <w:bCs/>
          <w:sz w:val="40"/>
          <w:szCs w:val="40"/>
        </w:rPr>
        <w:t>Грамматический  строй  речи</w:t>
      </w:r>
      <w:r w:rsidR="00083CCC" w:rsidRPr="00A00B82">
        <w:rPr>
          <w:rFonts w:ascii="Times New Roman" w:hAnsi="Times New Roman" w:cs="Times New Roman"/>
          <w:b/>
          <w:bCs/>
          <w:sz w:val="40"/>
          <w:szCs w:val="40"/>
        </w:rPr>
        <w:t xml:space="preserve"> в онтогенезе.</w:t>
      </w:r>
      <w:r w:rsidR="00A00B82">
        <w:rPr>
          <w:rFonts w:ascii="Times New Roman" w:hAnsi="Times New Roman" w:cs="Times New Roman"/>
          <w:b/>
          <w:bCs/>
          <w:sz w:val="40"/>
          <w:szCs w:val="40"/>
        </w:rPr>
        <w:t xml:space="preserve"> Цель,</w:t>
      </w:r>
      <w:r w:rsidR="00083CCC" w:rsidRPr="00A00B82">
        <w:rPr>
          <w:rFonts w:ascii="Times New Roman" w:hAnsi="Times New Roman" w:cs="Times New Roman"/>
          <w:b/>
          <w:bCs/>
          <w:sz w:val="40"/>
          <w:szCs w:val="40"/>
        </w:rPr>
        <w:t xml:space="preserve"> з</w:t>
      </w:r>
      <w:r w:rsidR="00A00B82">
        <w:rPr>
          <w:rFonts w:ascii="Times New Roman" w:hAnsi="Times New Roman" w:cs="Times New Roman"/>
          <w:b/>
          <w:bCs/>
          <w:sz w:val="40"/>
          <w:szCs w:val="40"/>
        </w:rPr>
        <w:t xml:space="preserve">адачи и содержание </w:t>
      </w:r>
      <w:r w:rsidR="00083CCC" w:rsidRPr="00A00B82">
        <w:rPr>
          <w:rFonts w:ascii="Times New Roman" w:hAnsi="Times New Roman" w:cs="Times New Roman"/>
          <w:b/>
          <w:bCs/>
          <w:sz w:val="40"/>
          <w:szCs w:val="40"/>
        </w:rPr>
        <w:t>образовательной работы по развитию грамматического строя речи у дошкольников.</w:t>
      </w:r>
    </w:p>
    <w:p w:rsidR="00F37F6C" w:rsidRDefault="00F37F6C" w:rsidP="00F37F6C">
      <w:pPr>
        <w:spacing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37F6C" w:rsidRDefault="00F37F6C" w:rsidP="00F37F6C">
      <w:pPr>
        <w:spacing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37F6C" w:rsidRPr="00F37F6C" w:rsidRDefault="00F37F6C" w:rsidP="00F37F6C">
      <w:pPr>
        <w:spacing w:line="240" w:lineRule="auto"/>
        <w:ind w:left="-284" w:firstLine="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37F6C">
        <w:rPr>
          <w:rFonts w:ascii="Times New Roman" w:hAnsi="Times New Roman" w:cs="Times New Roman"/>
          <w:bCs/>
          <w:sz w:val="28"/>
          <w:szCs w:val="28"/>
        </w:rPr>
        <w:t xml:space="preserve">Учитель-логопед </w:t>
      </w:r>
      <w:proofErr w:type="gramStart"/>
      <w:r w:rsidRPr="00F37F6C">
        <w:rPr>
          <w:rFonts w:ascii="Times New Roman" w:hAnsi="Times New Roman" w:cs="Times New Roman"/>
          <w:bCs/>
          <w:sz w:val="28"/>
          <w:szCs w:val="28"/>
        </w:rPr>
        <w:t>высшей</w:t>
      </w:r>
      <w:proofErr w:type="gramEnd"/>
      <w:r w:rsidRPr="00F37F6C">
        <w:rPr>
          <w:rFonts w:ascii="Times New Roman" w:hAnsi="Times New Roman" w:cs="Times New Roman"/>
          <w:bCs/>
          <w:sz w:val="28"/>
          <w:szCs w:val="28"/>
        </w:rPr>
        <w:t xml:space="preserve"> кв. кат. Морозова Н.Г.</w:t>
      </w:r>
    </w:p>
    <w:p w:rsidR="00F37F6C" w:rsidRPr="00F37F6C" w:rsidRDefault="00F37F6C" w:rsidP="00F37F6C">
      <w:pPr>
        <w:spacing w:line="240" w:lineRule="auto"/>
        <w:ind w:left="-284" w:firstLine="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37F6C">
        <w:rPr>
          <w:rFonts w:ascii="Times New Roman" w:hAnsi="Times New Roman" w:cs="Times New Roman"/>
          <w:bCs/>
          <w:sz w:val="28"/>
          <w:szCs w:val="28"/>
        </w:rPr>
        <w:t xml:space="preserve">Учитель-логопед </w:t>
      </w:r>
      <w:proofErr w:type="gramStart"/>
      <w:r w:rsidRPr="00F37F6C">
        <w:rPr>
          <w:rFonts w:ascii="Times New Roman" w:hAnsi="Times New Roman" w:cs="Times New Roman"/>
          <w:bCs/>
          <w:sz w:val="28"/>
          <w:szCs w:val="28"/>
        </w:rPr>
        <w:t>высшей</w:t>
      </w:r>
      <w:proofErr w:type="gramEnd"/>
      <w:r w:rsidRPr="00F37F6C">
        <w:rPr>
          <w:rFonts w:ascii="Times New Roman" w:hAnsi="Times New Roman" w:cs="Times New Roman"/>
          <w:bCs/>
          <w:sz w:val="28"/>
          <w:szCs w:val="28"/>
        </w:rPr>
        <w:t xml:space="preserve"> кв. кат. Терехова В.Л.</w:t>
      </w:r>
    </w:p>
    <w:p w:rsidR="00F37F6C" w:rsidRPr="00F37F6C" w:rsidRDefault="00F37F6C" w:rsidP="00F37F6C">
      <w:pPr>
        <w:spacing w:line="240" w:lineRule="auto"/>
        <w:ind w:left="-284" w:firstLine="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37F6C">
        <w:rPr>
          <w:rFonts w:ascii="Times New Roman" w:hAnsi="Times New Roman" w:cs="Times New Roman"/>
          <w:bCs/>
          <w:sz w:val="28"/>
          <w:szCs w:val="28"/>
        </w:rPr>
        <w:t>Учитель-логопед Корнейчук А.П..</w:t>
      </w:r>
    </w:p>
    <w:p w:rsidR="00F37F6C" w:rsidRDefault="00F37F6C" w:rsidP="00F37F6C">
      <w:pPr>
        <w:spacing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37F6C" w:rsidRDefault="00F37F6C" w:rsidP="00F37F6C">
      <w:pPr>
        <w:spacing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37F6C" w:rsidRDefault="00F37F6C" w:rsidP="00F37F6C">
      <w:pPr>
        <w:spacing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37F6C" w:rsidRDefault="00F37F6C" w:rsidP="00F37F6C">
      <w:pPr>
        <w:spacing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37F6C" w:rsidRDefault="00F37F6C" w:rsidP="00F37F6C">
      <w:pPr>
        <w:spacing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37F6C" w:rsidRDefault="00F37F6C" w:rsidP="00F37F6C">
      <w:pPr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F37F6C" w:rsidRDefault="00F37F6C" w:rsidP="00F37F6C">
      <w:pPr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F37F6C" w:rsidRPr="00F37F6C" w:rsidRDefault="00F37F6C" w:rsidP="00F37F6C">
      <w:pPr>
        <w:spacing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F6C">
        <w:rPr>
          <w:rFonts w:ascii="Times New Roman" w:hAnsi="Times New Roman" w:cs="Times New Roman"/>
          <w:b/>
          <w:bCs/>
          <w:sz w:val="28"/>
          <w:szCs w:val="28"/>
        </w:rPr>
        <w:t>Ковров</w:t>
      </w:r>
    </w:p>
    <w:p w:rsidR="00F37F6C" w:rsidRPr="00F37F6C" w:rsidRDefault="00F37F6C" w:rsidP="00F37F6C">
      <w:pPr>
        <w:spacing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F6C">
        <w:rPr>
          <w:rFonts w:ascii="Times New Roman" w:hAnsi="Times New Roman" w:cs="Times New Roman"/>
          <w:b/>
          <w:bCs/>
          <w:sz w:val="28"/>
          <w:szCs w:val="28"/>
        </w:rPr>
        <w:t>2021г.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</w:p>
    <w:p w:rsidR="00D4066B" w:rsidRPr="00253906" w:rsidRDefault="00201D9F">
      <w:pPr>
        <w:rPr>
          <w:rFonts w:ascii="Times New Roman" w:hAnsi="Times New Roman" w:cs="Times New Roman"/>
          <w:sz w:val="28"/>
          <w:szCs w:val="28"/>
        </w:rPr>
      </w:pPr>
      <w:r w:rsidRPr="00253906">
        <w:rPr>
          <w:rFonts w:ascii="Times New Roman" w:hAnsi="Times New Roman" w:cs="Times New Roman"/>
          <w:sz w:val="28"/>
          <w:szCs w:val="28"/>
        </w:rPr>
        <w:lastRenderedPageBreak/>
        <w:t>Языковая система состоит из шести компонентов:</w:t>
      </w:r>
    </w:p>
    <w:p w:rsidR="00201D9F" w:rsidRPr="00253906" w:rsidRDefault="00201D9F">
      <w:pPr>
        <w:rPr>
          <w:rFonts w:ascii="Times New Roman" w:hAnsi="Times New Roman" w:cs="Times New Roman"/>
          <w:sz w:val="28"/>
          <w:szCs w:val="28"/>
        </w:rPr>
      </w:pPr>
      <w:r w:rsidRPr="00253906">
        <w:rPr>
          <w:rFonts w:ascii="Times New Roman" w:hAnsi="Times New Roman" w:cs="Times New Roman"/>
          <w:sz w:val="28"/>
          <w:szCs w:val="28"/>
        </w:rPr>
        <w:t>- фонематический слух,</w:t>
      </w:r>
    </w:p>
    <w:p w:rsidR="00201D9F" w:rsidRPr="00253906" w:rsidRDefault="00201D9F">
      <w:pPr>
        <w:rPr>
          <w:rFonts w:ascii="Times New Roman" w:hAnsi="Times New Roman" w:cs="Times New Roman"/>
          <w:sz w:val="28"/>
          <w:szCs w:val="28"/>
        </w:rPr>
      </w:pPr>
      <w:r w:rsidRPr="00253906">
        <w:rPr>
          <w:rFonts w:ascii="Times New Roman" w:hAnsi="Times New Roman" w:cs="Times New Roman"/>
          <w:sz w:val="28"/>
          <w:szCs w:val="28"/>
        </w:rPr>
        <w:t>- звукопроизношение,</w:t>
      </w:r>
    </w:p>
    <w:p w:rsidR="00201D9F" w:rsidRPr="00253906" w:rsidRDefault="00201D9F">
      <w:pPr>
        <w:rPr>
          <w:rFonts w:ascii="Times New Roman" w:hAnsi="Times New Roman" w:cs="Times New Roman"/>
          <w:sz w:val="28"/>
          <w:szCs w:val="28"/>
        </w:rPr>
      </w:pPr>
      <w:r w:rsidRPr="00253906">
        <w:rPr>
          <w:rFonts w:ascii="Times New Roman" w:hAnsi="Times New Roman" w:cs="Times New Roman"/>
          <w:sz w:val="28"/>
          <w:szCs w:val="28"/>
        </w:rPr>
        <w:t>- слоговая структура,</w:t>
      </w:r>
    </w:p>
    <w:p w:rsidR="00201D9F" w:rsidRPr="00253906" w:rsidRDefault="00201D9F">
      <w:pPr>
        <w:rPr>
          <w:rFonts w:ascii="Times New Roman" w:hAnsi="Times New Roman" w:cs="Times New Roman"/>
          <w:sz w:val="28"/>
          <w:szCs w:val="28"/>
        </w:rPr>
      </w:pPr>
      <w:r w:rsidRPr="00253906">
        <w:rPr>
          <w:rFonts w:ascii="Times New Roman" w:hAnsi="Times New Roman" w:cs="Times New Roman"/>
          <w:sz w:val="28"/>
          <w:szCs w:val="28"/>
        </w:rPr>
        <w:t>- словарный запас,</w:t>
      </w:r>
    </w:p>
    <w:p w:rsidR="00201D9F" w:rsidRPr="00253906" w:rsidRDefault="00201D9F">
      <w:pPr>
        <w:rPr>
          <w:rFonts w:ascii="Times New Roman" w:hAnsi="Times New Roman" w:cs="Times New Roman"/>
          <w:sz w:val="28"/>
          <w:szCs w:val="28"/>
        </w:rPr>
      </w:pPr>
      <w:r w:rsidRPr="00253906">
        <w:rPr>
          <w:rFonts w:ascii="Times New Roman" w:hAnsi="Times New Roman" w:cs="Times New Roman"/>
          <w:sz w:val="28"/>
          <w:szCs w:val="28"/>
        </w:rPr>
        <w:t>- грамматический строй,</w:t>
      </w:r>
    </w:p>
    <w:p w:rsidR="00201D9F" w:rsidRPr="00253906" w:rsidRDefault="00201D9F">
      <w:pPr>
        <w:rPr>
          <w:rFonts w:ascii="Times New Roman" w:hAnsi="Times New Roman" w:cs="Times New Roman"/>
          <w:sz w:val="28"/>
          <w:szCs w:val="28"/>
        </w:rPr>
      </w:pPr>
      <w:r w:rsidRPr="00253906">
        <w:rPr>
          <w:rFonts w:ascii="Times New Roman" w:hAnsi="Times New Roman" w:cs="Times New Roman"/>
          <w:sz w:val="28"/>
          <w:szCs w:val="28"/>
        </w:rPr>
        <w:t>- связная речь.</w:t>
      </w:r>
    </w:p>
    <w:p w:rsidR="00201D9F" w:rsidRPr="00253906" w:rsidRDefault="00201D9F">
      <w:pPr>
        <w:rPr>
          <w:rFonts w:ascii="Times New Roman" w:hAnsi="Times New Roman" w:cs="Times New Roman"/>
          <w:sz w:val="28"/>
          <w:szCs w:val="28"/>
        </w:rPr>
      </w:pPr>
      <w:r w:rsidRPr="00253906">
        <w:rPr>
          <w:rFonts w:ascii="Times New Roman" w:hAnsi="Times New Roman" w:cs="Times New Roman"/>
          <w:sz w:val="28"/>
          <w:szCs w:val="28"/>
        </w:rPr>
        <w:t>Сегодня поговорим о грамматическом строе речи. (ГСР)</w:t>
      </w:r>
    </w:p>
    <w:p w:rsidR="00201D9F" w:rsidRPr="00253906" w:rsidRDefault="00201D9F">
      <w:pPr>
        <w:rPr>
          <w:rFonts w:ascii="Times New Roman" w:hAnsi="Times New Roman" w:cs="Times New Roman"/>
          <w:sz w:val="28"/>
          <w:szCs w:val="28"/>
        </w:rPr>
      </w:pPr>
      <w:r w:rsidRPr="00253906">
        <w:rPr>
          <w:rFonts w:ascii="Times New Roman" w:hAnsi="Times New Roman" w:cs="Times New Roman"/>
          <w:sz w:val="28"/>
          <w:szCs w:val="28"/>
        </w:rPr>
        <w:t xml:space="preserve"> ГСР – это свод устоявшихся в языке правил, согласно которым слова объединяются и сочетаются между собой, образуя фразы.</w:t>
      </w:r>
    </w:p>
    <w:p w:rsidR="00BD0C71" w:rsidRPr="00253906" w:rsidRDefault="00067022" w:rsidP="000670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BD0C71"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ий строй речи превращает наборы разрозненных слов в осмысленные и понятные предложения. Это речевое «волшебство» каждый человек обязан освоить в дошкольном возрасте. Ребенок даже не подозревает, в какую непростую работу включается его детский мозг. Подражая речи взрослых, он схватывает основы родного языка. Дальнейшая задача дошкольника –</w:t>
      </w:r>
      <w:hyperlink r:id="rId6" w:history="1">
        <w:r w:rsidR="00BD0C71" w:rsidRPr="00253906">
          <w:rPr>
            <w:rFonts w:ascii="Times New Roman" w:eastAsia="Times New Roman" w:hAnsi="Times New Roman" w:cs="Times New Roman"/>
            <w:color w:val="5A5AA1"/>
            <w:sz w:val="28"/>
            <w:szCs w:val="28"/>
            <w:u w:val="single"/>
            <w:bdr w:val="none" w:sz="0" w:space="0" w:color="auto" w:frame="1"/>
            <w:lang w:eastAsia="ru-RU"/>
          </w:rPr>
          <w:t>овладеть правильными речевыми формами</w:t>
        </w:r>
      </w:hyperlink>
      <w:r w:rsidR="00BD0C71"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задача взрослого – помочь ему в этом.</w:t>
      </w:r>
    </w:p>
    <w:p w:rsidR="00BD0C71" w:rsidRPr="00253906" w:rsidRDefault="00067022" w:rsidP="000670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BD0C71"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ие правила, как сочетать слова друг с другом, чтобы образовывались внятные предложения со смыслом, называют </w:t>
      </w:r>
      <w:r w:rsidR="00BD0C71" w:rsidRPr="00253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рамматическим строем речи</w:t>
      </w:r>
      <w:proofErr w:type="gramStart"/>
      <w:r w:rsidR="00BD0C71"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B383C"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2B383C"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стучится в дверь моя…)</w:t>
      </w:r>
      <w:r w:rsidR="00F6200A"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аграмматизм. (это эффективный приём в работе с детьми по</w:t>
      </w:r>
      <w:r w:rsidR="007B1FE3"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воению грамматического строя речи. Н-р, игра «К нам приехал иностранец» Маша копать грядка лопата. Что хотел сказать?</w:t>
      </w:r>
    </w:p>
    <w:p w:rsidR="007B1FE3" w:rsidRPr="00253906" w:rsidRDefault="007B1FE3" w:rsidP="000670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43D" w:rsidRPr="00253906" w:rsidRDefault="00067022" w:rsidP="0006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6543D"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ка, по словам К.Д.Ушинского, - это логика языка. Она помогает облекать мысли в материальную оболочку, делает речь организованной и понятной для окружающих.</w:t>
      </w:r>
      <w:r w:rsidR="00F6200A"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F6200A"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6200A"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д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6200A"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е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6200A"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лану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6200A"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кра</w:t>
      </w:r>
      <w:proofErr w:type="spellEnd"/>
      <w:r w:rsidR="00F6200A"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F6200A"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ряч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6200A"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крён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F6200A"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6200A" w:rsidRPr="00067022" w:rsidRDefault="00067022" w:rsidP="00067022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BD0C71" w:rsidRPr="00067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мматика служит логикой языка и организует речь. Весь грамматический каркас включает </w:t>
      </w:r>
      <w:r w:rsidR="00F6200A" w:rsidRPr="00067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е</w:t>
      </w:r>
      <w:r w:rsidR="00BD0C71" w:rsidRPr="00067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авляющие:</w:t>
      </w:r>
      <w:r w:rsidR="00F6200A" w:rsidRPr="00067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рфологическую и синтаксическую системы.</w:t>
      </w:r>
    </w:p>
    <w:p w:rsidR="00BD0C71" w:rsidRPr="00253906" w:rsidRDefault="00067022" w:rsidP="00067022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BD0C71"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грамматического строя речи у детей дошкольного возраста состоится, если они овладеют каждой из этих сторон. </w:t>
      </w:r>
    </w:p>
    <w:p w:rsidR="00F6200A" w:rsidRPr="00253906" w:rsidRDefault="00067022" w:rsidP="001A5A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D6172A" w:rsidRPr="00067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фологическая система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172A" w:rsidRPr="002539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умение владеть приемами словоизменения и словообразования</w:t>
      </w:r>
      <w:r w:rsidR="00F6200A" w:rsidRPr="002539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A5AB6" w:rsidRPr="00253906" w:rsidRDefault="001A5AB6" w:rsidP="001A5AB6">
      <w:pPr>
        <w:rPr>
          <w:rFonts w:ascii="Times New Roman" w:hAnsi="Times New Roman" w:cs="Times New Roman"/>
          <w:sz w:val="28"/>
          <w:szCs w:val="28"/>
        </w:rPr>
      </w:pPr>
      <w:r w:rsidRPr="00253906">
        <w:rPr>
          <w:rFonts w:ascii="Times New Roman" w:hAnsi="Times New Roman" w:cs="Times New Roman"/>
          <w:sz w:val="28"/>
          <w:szCs w:val="28"/>
        </w:rPr>
        <w:t>(Примеры словообразования и словоизменения: дом-дома-домов-к дому, за домом;</w:t>
      </w:r>
    </w:p>
    <w:p w:rsidR="001A5AB6" w:rsidRPr="00253906" w:rsidRDefault="00067022" w:rsidP="001A5A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proofErr w:type="gramStart"/>
      <w:r w:rsidR="001A5AB6" w:rsidRPr="00253906">
        <w:rPr>
          <w:rFonts w:ascii="Times New Roman" w:hAnsi="Times New Roman" w:cs="Times New Roman"/>
          <w:sz w:val="28"/>
          <w:szCs w:val="28"/>
        </w:rPr>
        <w:t xml:space="preserve">Дом – </w:t>
      </w:r>
      <w:proofErr w:type="spellStart"/>
      <w:r w:rsidR="001A5AB6" w:rsidRPr="00253906">
        <w:rPr>
          <w:rFonts w:ascii="Times New Roman" w:hAnsi="Times New Roman" w:cs="Times New Roman"/>
          <w:sz w:val="28"/>
          <w:szCs w:val="28"/>
        </w:rPr>
        <w:t>домик-домище-домовой-домушник</w:t>
      </w:r>
      <w:proofErr w:type="spellEnd"/>
      <w:r w:rsidR="001A5AB6" w:rsidRPr="00253906">
        <w:rPr>
          <w:rFonts w:ascii="Times New Roman" w:hAnsi="Times New Roman" w:cs="Times New Roman"/>
          <w:sz w:val="28"/>
          <w:szCs w:val="28"/>
        </w:rPr>
        <w:t>…)</w:t>
      </w:r>
      <w:proofErr w:type="gramEnd"/>
    </w:p>
    <w:p w:rsidR="001A5AB6" w:rsidRPr="00253906" w:rsidRDefault="00067022" w:rsidP="001A5A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A5AB6" w:rsidRPr="00253906">
        <w:rPr>
          <w:rFonts w:ascii="Times New Roman" w:hAnsi="Times New Roman" w:cs="Times New Roman"/>
          <w:sz w:val="28"/>
          <w:szCs w:val="28"/>
        </w:rPr>
        <w:t>Способы образования новых слов: суффиксальный, приставочный (префиксальный), суффиксально-префиксальный</w:t>
      </w:r>
      <w:r w:rsidR="00253906">
        <w:rPr>
          <w:rFonts w:ascii="Times New Roman" w:hAnsi="Times New Roman" w:cs="Times New Roman"/>
          <w:sz w:val="28"/>
          <w:szCs w:val="28"/>
        </w:rPr>
        <w:t xml:space="preserve"> (смешанный)</w:t>
      </w:r>
      <w:r w:rsidR="001A5AB6" w:rsidRPr="00253906">
        <w:rPr>
          <w:rFonts w:ascii="Times New Roman" w:hAnsi="Times New Roman" w:cs="Times New Roman"/>
          <w:sz w:val="28"/>
          <w:szCs w:val="28"/>
        </w:rPr>
        <w:t>; образование сложных слов</w:t>
      </w:r>
      <w:r w:rsidR="00253906">
        <w:rPr>
          <w:rFonts w:ascii="Times New Roman" w:hAnsi="Times New Roman" w:cs="Times New Roman"/>
          <w:sz w:val="28"/>
          <w:szCs w:val="28"/>
        </w:rPr>
        <w:t>.</w:t>
      </w:r>
    </w:p>
    <w:p w:rsidR="00D6172A" w:rsidRPr="00253906" w:rsidRDefault="00067022" w:rsidP="00D6172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</w:t>
      </w:r>
      <w:r w:rsidR="00253906" w:rsidRPr="00067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D6172A" w:rsidRPr="00067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аксическая система –</w:t>
      </w:r>
      <w:r w:rsidR="00D6172A" w:rsidRPr="002539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мение составлять предложения, грамматически верно сочетать слова в предложении,</w:t>
      </w:r>
      <w:r w:rsidR="00F6200A" w:rsidRPr="002539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вить слова в нужной последовательности,</w:t>
      </w:r>
      <w:r w:rsidR="00D6172A" w:rsidRPr="002539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ьно использовать предлоги.</w:t>
      </w:r>
    </w:p>
    <w:p w:rsidR="00D10BA3" w:rsidRPr="00253906" w:rsidRDefault="00067022" w:rsidP="00D10BA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D10BA3" w:rsidRPr="002539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мматический строй в процессе становления детской речи усваивается самостоятельно, благодаря подражанию речи окружающих. Основой для его формирования является повседневное общение ребенка с близкими взрослыми, совместная деятельность с ними. В семье такое общение возникает и разворачивается спонтанно, непреднамеренно.</w:t>
      </w:r>
    </w:p>
    <w:p w:rsidR="0001462B" w:rsidRPr="00067022" w:rsidRDefault="00067022" w:rsidP="00D10BA3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D10BA3" w:rsidRPr="002539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происходит становление ГСР ребёнка в онтогенезе? Вспомним  фундаментальный труд А.Н.Гвоздева «Формирование грамматического строя языка русского ребёнка». В этой работе детально описано, какие грамматические категории, элементы появляются в речи ребёнка на каждом возрастном этапе</w:t>
      </w:r>
      <w:r w:rsidR="00D75F07" w:rsidRPr="002539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Этот труд А.Н.Гвоздев посвятил своему сыну Жене, погибшему во время Великой Отечественной войны.  Книга написана по дневниковым материалам, данным наблюдений за речевым развитием Жени. В этом сила книги и её единственный недостаток. Достоинство – в достоверности и лингвистической строгости описания. Недостаток – она как бы зеркало 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дивидуального развития. Тем не </w:t>
      </w:r>
      <w:proofErr w:type="gramStart"/>
      <w:r w:rsidR="00D75F07" w:rsidRPr="002539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нее</w:t>
      </w:r>
      <w:proofErr w:type="gramEnd"/>
      <w:r w:rsidR="00D75F07" w:rsidRPr="002539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нига остаётся непревзойдённым исследованием в своей област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845BE" w:rsidRPr="00067022">
        <w:rPr>
          <w:rFonts w:ascii="Times New Roman" w:hAnsi="Times New Roman" w:cs="Times New Roman"/>
          <w:sz w:val="28"/>
          <w:szCs w:val="28"/>
        </w:rPr>
        <w:t xml:space="preserve">Условные нормативы речевого развития ребенка, которые выделил Александр Николаевич Гвоздев, </w:t>
      </w:r>
      <w:proofErr w:type="gramStart"/>
      <w:r w:rsidR="006845BE" w:rsidRPr="00067022">
        <w:rPr>
          <w:rFonts w:ascii="Times New Roman" w:hAnsi="Times New Roman" w:cs="Times New Roman"/>
          <w:sz w:val="28"/>
          <w:szCs w:val="28"/>
        </w:rPr>
        <w:t>являются отправной точкой для специали</w:t>
      </w:r>
      <w:r>
        <w:rPr>
          <w:rFonts w:ascii="Times New Roman" w:hAnsi="Times New Roman" w:cs="Times New Roman"/>
          <w:sz w:val="28"/>
          <w:szCs w:val="28"/>
        </w:rPr>
        <w:t>стов дошкольного образования по</w:t>
      </w:r>
      <w:r w:rsidR="006845BE" w:rsidRPr="00067022">
        <w:rPr>
          <w:rFonts w:ascii="Times New Roman" w:hAnsi="Times New Roman" w:cs="Times New Roman"/>
          <w:sz w:val="28"/>
          <w:szCs w:val="28"/>
        </w:rPr>
        <w:t>сей</w:t>
      </w:r>
      <w:proofErr w:type="gramEnd"/>
      <w:r w:rsidR="006845BE" w:rsidRPr="00067022">
        <w:rPr>
          <w:rFonts w:ascii="Times New Roman" w:hAnsi="Times New Roman" w:cs="Times New Roman"/>
          <w:sz w:val="28"/>
          <w:szCs w:val="28"/>
        </w:rPr>
        <w:t xml:space="preserve"> день. Гвоздев выделил </w:t>
      </w:r>
      <w:r w:rsidR="00802DFB" w:rsidRPr="00067022">
        <w:rPr>
          <w:rFonts w:ascii="Times New Roman" w:hAnsi="Times New Roman" w:cs="Times New Roman"/>
          <w:sz w:val="28"/>
          <w:szCs w:val="28"/>
        </w:rPr>
        <w:t>несколько</w:t>
      </w:r>
      <w:r w:rsidR="006845BE" w:rsidRPr="0006702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02DFB" w:rsidRPr="00067022">
        <w:rPr>
          <w:rFonts w:ascii="Times New Roman" w:hAnsi="Times New Roman" w:cs="Times New Roman"/>
          <w:sz w:val="28"/>
          <w:szCs w:val="28"/>
        </w:rPr>
        <w:t>ов</w:t>
      </w:r>
      <w:r w:rsidR="006845BE" w:rsidRPr="00067022">
        <w:rPr>
          <w:rFonts w:ascii="Times New Roman" w:hAnsi="Times New Roman" w:cs="Times New Roman"/>
          <w:sz w:val="28"/>
          <w:szCs w:val="28"/>
        </w:rPr>
        <w:t xml:space="preserve"> формирования грамматического строя речи ребенка, опираясь на развитие морфологической и синтаксической системы языка.</w:t>
      </w:r>
    </w:p>
    <w:p w:rsidR="0001462B" w:rsidRPr="00253906" w:rsidRDefault="00A47D1A" w:rsidP="00D10BA3">
      <w:pPr>
        <w:spacing w:after="150" w:line="240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253906">
        <w:rPr>
          <w:rFonts w:ascii="Times New Roman" w:hAnsi="Times New Roman" w:cs="Times New Roman"/>
          <w:color w:val="4472C4" w:themeColor="accent1"/>
          <w:sz w:val="28"/>
          <w:szCs w:val="28"/>
        </w:rPr>
        <w:t>В</w:t>
      </w:r>
      <w:r w:rsidR="0001462B" w:rsidRPr="00253906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первый </w:t>
      </w:r>
      <w:r w:rsidRPr="00253906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период от 1 года до 1 года </w:t>
      </w:r>
      <w:r w:rsidR="00802DFB" w:rsidRPr="00253906">
        <w:rPr>
          <w:rFonts w:ascii="Times New Roman" w:hAnsi="Times New Roman" w:cs="Times New Roman"/>
          <w:color w:val="4472C4" w:themeColor="accent1"/>
          <w:sz w:val="28"/>
          <w:szCs w:val="28"/>
        </w:rPr>
        <w:t>8</w:t>
      </w:r>
      <w:r w:rsidRPr="00253906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мес. </w:t>
      </w:r>
      <w:r w:rsidRPr="00253906">
        <w:rPr>
          <w:rFonts w:ascii="Times New Roman" w:hAnsi="Times New Roman" w:cs="Times New Roman"/>
          <w:sz w:val="28"/>
          <w:szCs w:val="28"/>
        </w:rPr>
        <w:t>в речи ребенка появляются однословные предложения, например: «Дай!», «</w:t>
      </w:r>
      <w:proofErr w:type="spellStart"/>
      <w:r w:rsidRPr="00253906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253906">
        <w:rPr>
          <w:rFonts w:ascii="Times New Roman" w:hAnsi="Times New Roman" w:cs="Times New Roman"/>
          <w:sz w:val="28"/>
          <w:szCs w:val="28"/>
        </w:rPr>
        <w:t xml:space="preserve">!», «Кука», которые употребляются всегда в одной и той же форме. </w:t>
      </w:r>
      <w:r w:rsidR="0001462B" w:rsidRPr="00253906">
        <w:rPr>
          <w:rFonts w:ascii="Times New Roman" w:hAnsi="Times New Roman" w:cs="Times New Roman"/>
          <w:sz w:val="28"/>
          <w:szCs w:val="28"/>
        </w:rPr>
        <w:t xml:space="preserve">Начиная с этого возраста </w:t>
      </w:r>
      <w:r w:rsidR="00D10BA3" w:rsidRPr="002539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ребенка появляются первые фразы, а следовательно, необходимость смыслового соподчинения слов внутри них.</w:t>
      </w:r>
    </w:p>
    <w:p w:rsidR="00D10BA3" w:rsidRPr="00253906" w:rsidRDefault="007C327F" w:rsidP="00253906">
      <w:pPr>
        <w:spacing w:before="240" w:after="150" w:line="240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253906">
        <w:rPr>
          <w:rFonts w:ascii="Times New Roman" w:hAnsi="Times New Roman" w:cs="Times New Roman"/>
          <w:color w:val="4472C4" w:themeColor="accent1"/>
          <w:sz w:val="28"/>
          <w:szCs w:val="28"/>
        </w:rPr>
        <w:t>В период</w:t>
      </w:r>
      <w:r w:rsidR="0001462B" w:rsidRPr="00253906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от </w:t>
      </w:r>
      <w:r w:rsidR="00802DFB" w:rsidRPr="00253906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1 г. 10 </w:t>
      </w:r>
      <w:proofErr w:type="spellStart"/>
      <w:r w:rsidR="00802DFB" w:rsidRPr="00253906">
        <w:rPr>
          <w:rFonts w:ascii="Times New Roman" w:hAnsi="Times New Roman" w:cs="Times New Roman"/>
          <w:color w:val="4472C4" w:themeColor="accent1"/>
          <w:sz w:val="28"/>
          <w:szCs w:val="28"/>
        </w:rPr>
        <w:t>мес</w:t>
      </w:r>
      <w:proofErr w:type="spellEnd"/>
      <w:r w:rsidR="0001462B" w:rsidRPr="00253906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до </w:t>
      </w:r>
      <w:r w:rsidR="00802DFB" w:rsidRPr="00253906">
        <w:rPr>
          <w:rFonts w:ascii="Times New Roman" w:hAnsi="Times New Roman" w:cs="Times New Roman"/>
          <w:color w:val="4472C4" w:themeColor="accent1"/>
          <w:sz w:val="28"/>
          <w:szCs w:val="28"/>
        </w:rPr>
        <w:t>2</w:t>
      </w:r>
      <w:r w:rsidR="0001462B" w:rsidRPr="00253906">
        <w:rPr>
          <w:rFonts w:ascii="Times New Roman" w:hAnsi="Times New Roman" w:cs="Times New Roman"/>
          <w:color w:val="4472C4" w:themeColor="accent1"/>
          <w:sz w:val="28"/>
          <w:szCs w:val="28"/>
        </w:rPr>
        <w:t>-х лет</w:t>
      </w:r>
      <w:r w:rsidR="00802DFB" w:rsidRPr="00253906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появляются первые формы слов (Винительный падеж с окончанием -у, </w:t>
      </w:r>
      <w:proofErr w:type="spellStart"/>
      <w:r w:rsidR="00802DFB" w:rsidRPr="00253906">
        <w:rPr>
          <w:rFonts w:ascii="Times New Roman" w:hAnsi="Times New Roman" w:cs="Times New Roman"/>
          <w:color w:val="4472C4" w:themeColor="accent1"/>
          <w:sz w:val="28"/>
          <w:szCs w:val="28"/>
        </w:rPr>
        <w:t>множ</w:t>
      </w:r>
      <w:proofErr w:type="spellEnd"/>
      <w:r w:rsidR="00802DFB" w:rsidRPr="00253906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. </w:t>
      </w:r>
      <w:r w:rsidR="00253906">
        <w:rPr>
          <w:rFonts w:ascii="Times New Roman" w:hAnsi="Times New Roman" w:cs="Times New Roman"/>
          <w:color w:val="4472C4" w:themeColor="accent1"/>
          <w:sz w:val="28"/>
          <w:szCs w:val="28"/>
        </w:rPr>
        <w:t>ч</w:t>
      </w:r>
      <w:r w:rsidR="00802DFB" w:rsidRPr="00253906">
        <w:rPr>
          <w:rFonts w:ascii="Times New Roman" w:hAnsi="Times New Roman" w:cs="Times New Roman"/>
          <w:color w:val="4472C4" w:themeColor="accent1"/>
          <w:sz w:val="28"/>
          <w:szCs w:val="28"/>
        </w:rPr>
        <w:t>исло с окончанием -ы; первые предложения до 3-4 слов.</w:t>
      </w:r>
      <w:r w:rsidR="00253906">
        <w:rPr>
          <w:rFonts w:ascii="Times New Roman" w:hAnsi="Times New Roman" w:cs="Times New Roman"/>
          <w:color w:val="4472C4" w:themeColor="accent1"/>
          <w:sz w:val="28"/>
          <w:szCs w:val="28"/>
        </w:rPr>
        <w:t>)</w:t>
      </w:r>
    </w:p>
    <w:p w:rsidR="00802DFB" w:rsidRPr="00253906" w:rsidRDefault="00802DFB" w:rsidP="00D10BA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3906">
        <w:rPr>
          <w:rFonts w:ascii="Times New Roman" w:hAnsi="Times New Roman" w:cs="Times New Roman"/>
          <w:color w:val="4472C4" w:themeColor="accent1"/>
          <w:sz w:val="28"/>
          <w:szCs w:val="28"/>
        </w:rPr>
        <w:t>В период с 2 до 2, 5 лет ребёнок усваивает систему окончаний Дательного и Творительного падежей; изменение глаголов по числам; появляются первые предлоги В, НА, У, С ( в Творит</w:t>
      </w:r>
      <w:proofErr w:type="gramStart"/>
      <w:r w:rsidRPr="00253906">
        <w:rPr>
          <w:rFonts w:ascii="Times New Roman" w:hAnsi="Times New Roman" w:cs="Times New Roman"/>
          <w:color w:val="4472C4" w:themeColor="accent1"/>
          <w:sz w:val="28"/>
          <w:szCs w:val="28"/>
        </w:rPr>
        <w:t>.</w:t>
      </w:r>
      <w:proofErr w:type="gramEnd"/>
      <w:r w:rsidRPr="00253906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proofErr w:type="gramStart"/>
      <w:r w:rsidR="00253906">
        <w:rPr>
          <w:rFonts w:ascii="Times New Roman" w:hAnsi="Times New Roman" w:cs="Times New Roman"/>
          <w:color w:val="4472C4" w:themeColor="accent1"/>
          <w:sz w:val="28"/>
          <w:szCs w:val="28"/>
        </w:rPr>
        <w:t>п</w:t>
      </w:r>
      <w:proofErr w:type="gramEnd"/>
      <w:r w:rsidRPr="00253906">
        <w:rPr>
          <w:rFonts w:ascii="Times New Roman" w:hAnsi="Times New Roman" w:cs="Times New Roman"/>
          <w:color w:val="4472C4" w:themeColor="accent1"/>
          <w:sz w:val="28"/>
          <w:szCs w:val="28"/>
        </w:rPr>
        <w:t>.)</w:t>
      </w:r>
    </w:p>
    <w:p w:rsidR="00D10BA3" w:rsidRPr="00253906" w:rsidRDefault="00D10BA3" w:rsidP="00D10BA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3906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lastRenderedPageBreak/>
        <w:t xml:space="preserve">К трем годам </w:t>
      </w:r>
      <w:r w:rsidRPr="002539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енок активно пользуется такими грамматическими категориями как род, число, время, лицо, говорит простыми распространенными </w:t>
      </w:r>
      <w:r w:rsidR="002E194A" w:rsidRPr="002539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сложными </w:t>
      </w:r>
      <w:r w:rsidRPr="002539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ениями.</w:t>
      </w:r>
    </w:p>
    <w:p w:rsidR="00D10BA3" w:rsidRPr="00253906" w:rsidRDefault="00D10BA3" w:rsidP="00D10BA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3906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 xml:space="preserve">К четырем годам </w:t>
      </w:r>
      <w:r w:rsidRPr="002539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арь ребенка вырастает до 2-х тысяч слов. В речи еще преобладают существительные, прилагательные и глаголы, но постепенно малыш начнет употреблять и другие части речи: местоимения, наречия, числительные.</w:t>
      </w:r>
    </w:p>
    <w:p w:rsidR="002E194A" w:rsidRPr="00253906" w:rsidRDefault="00D10BA3" w:rsidP="00D10BA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39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ным показателем правильности речи ребенка на данном этапе является правильное использование предлогов и согласование существительных с прилагательными. Начинается формирование высказываний типа элементарных, коротких монологов (рассказов). У детей этого возраста фраза становится длиннее, количество слов в ней доходит до 4-6.Это связано с постоянным ростом словарного запаса, расширением сферы общения маленького человека. Как следствие этому увеличение числа грамматических ошибок в речи</w:t>
      </w:r>
    </w:p>
    <w:p w:rsidR="00D10BA3" w:rsidRPr="00253906" w:rsidRDefault="00D10BA3" w:rsidP="00D10BA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3906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 xml:space="preserve"> Пятый год жизни </w:t>
      </w:r>
      <w:r w:rsidRPr="002539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наменуется становлением произвольности речи, формированием фонематического восприятия. Средний дошкольный возраст – 5-6 лет - период активного словотворчества. У малыша появляется интерес к слову, его звучанию. Ребенок создает собственные слова по знакомым ему грамматическим образцам. </w:t>
      </w:r>
      <w:r w:rsidR="002E194A" w:rsidRPr="002539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вои примеры)</w:t>
      </w:r>
    </w:p>
    <w:p w:rsidR="00E54EFD" w:rsidRPr="00253906" w:rsidRDefault="00D10BA3" w:rsidP="00D10BA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3906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 xml:space="preserve">Шестой и седьмой год </w:t>
      </w:r>
      <w:r w:rsidRPr="002539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зни - этап овладения способами грамматически правильного построения развернутых связных высказываний, активного освоения сложного синтаксиса при произвольном построении монолога, этап формирования грамматически и фонетически правильной речи</w:t>
      </w:r>
      <w:r w:rsidR="00E54EFD" w:rsidRPr="002539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ельзя сказать, что формирование ГСР завершается к 7 годам.</w:t>
      </w:r>
      <w:r w:rsidR="002E194A" w:rsidRPr="002539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ершение формирование ГСР – к 10годам, когда ребёнок учит правила в начальной школе.</w:t>
      </w:r>
    </w:p>
    <w:p w:rsidR="002B207C" w:rsidRPr="00067022" w:rsidRDefault="00CC4AA5" w:rsidP="00D10BA3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таблице А.В.Гвоздева мы можем проследить развитие речи ребёнка в онтогенезе, </w:t>
      </w:r>
      <w:r w:rsidRPr="00067022">
        <w:rPr>
          <w:rFonts w:ascii="Times New Roman" w:hAnsi="Times New Roman" w:cs="Times New Roman"/>
          <w:sz w:val="28"/>
          <w:szCs w:val="28"/>
        </w:rPr>
        <w:t>что очень значимо для специалистов, работающих с детьми</w:t>
      </w:r>
      <w:proofErr w:type="gramStart"/>
      <w:r w:rsidRPr="000670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54EFD" w:rsidRPr="0006702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54EFD" w:rsidRPr="0006702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54EFD" w:rsidRPr="00067022">
        <w:rPr>
          <w:rFonts w:ascii="Times New Roman" w:hAnsi="Times New Roman" w:cs="Times New Roman"/>
          <w:sz w:val="28"/>
          <w:szCs w:val="28"/>
        </w:rPr>
        <w:t>оротко обзор литературы)</w:t>
      </w:r>
    </w:p>
    <w:p w:rsidR="002B207C" w:rsidRPr="00253906" w:rsidRDefault="002B207C" w:rsidP="00D10BA3">
      <w:pPr>
        <w:spacing w:after="15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6D1A" w:rsidRPr="00253906" w:rsidRDefault="00B96D1A" w:rsidP="00B96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9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ипичные морфологические ошибки в речи детей</w:t>
      </w:r>
    </w:p>
    <w:p w:rsidR="00B96D1A" w:rsidRPr="00253906" w:rsidRDefault="00B96D1A" w:rsidP="00B96D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ые окончания имён существительных:</w:t>
      </w:r>
    </w:p>
    <w:p w:rsidR="00B96D1A" w:rsidRPr="00253906" w:rsidRDefault="00B96D1A" w:rsidP="00B96D1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9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) родительный падеж, мн. число:</w:t>
      </w:r>
    </w:p>
    <w:p w:rsidR="00B96D1A" w:rsidRPr="00253906" w:rsidRDefault="00B96D1A" w:rsidP="00B96D1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90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 окончанием –</w:t>
      </w:r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ей – </w:t>
      </w:r>
      <w:proofErr w:type="spellStart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рандашов</w:t>
      </w:r>
      <w:proofErr w:type="spellEnd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жов</w:t>
      </w:r>
      <w:proofErr w:type="spellEnd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ерёв</w:t>
      </w:r>
      <w:proofErr w:type="spellEnd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ажов</w:t>
      </w:r>
      <w:proofErr w:type="spellEnd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:rsidR="00B96D1A" w:rsidRPr="00253906" w:rsidRDefault="00B96D1A" w:rsidP="00B96D1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90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 нулевым окончанием</w:t>
      </w:r>
      <w:r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proofErr w:type="spellStart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чёв</w:t>
      </w:r>
      <w:proofErr w:type="spellEnd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вочков</w:t>
      </w:r>
      <w:proofErr w:type="spellEnd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клов</w:t>
      </w:r>
      <w:proofErr w:type="spellEnd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нигов</w:t>
      </w:r>
      <w:proofErr w:type="spellEnd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уговицев</w:t>
      </w:r>
      <w:proofErr w:type="spellEnd"/>
      <w:r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96D1A" w:rsidRPr="00253906" w:rsidRDefault="00B96D1A" w:rsidP="00B96D1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9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) родительный падеж, ед. число:</w:t>
      </w:r>
      <w:r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proofErr w:type="gramEnd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укле, у сестре, у маме, без ложке</w:t>
      </w:r>
      <w:r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96D1A" w:rsidRPr="00253906" w:rsidRDefault="00B96D1A" w:rsidP="00B96D1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9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) дательный падеж</w:t>
      </w:r>
      <w:r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ти, Свети, Мити;</w:t>
      </w:r>
    </w:p>
    <w:p w:rsidR="00B96D1A" w:rsidRPr="00253906" w:rsidRDefault="00B96D1A" w:rsidP="00B96D1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9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) винительный падеж одушевлённых и неодушевлённых имён существительных </w:t>
      </w:r>
      <w:r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апа подарил мне </w:t>
      </w:r>
      <w:proofErr w:type="spellStart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нёночек</w:t>
      </w:r>
      <w:proofErr w:type="spellEnd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 Серёжа поймал сом;</w:t>
      </w:r>
    </w:p>
    <w:p w:rsidR="00B96D1A" w:rsidRPr="00253906" w:rsidRDefault="00B96D1A" w:rsidP="00B96D1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9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) творительный падеж</w:t>
      </w:r>
      <w:r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ою руки </w:t>
      </w:r>
      <w:proofErr w:type="spellStart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дом</w:t>
      </w:r>
      <w:proofErr w:type="spellEnd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; мальчики ловят рыбу </w:t>
      </w:r>
      <w:proofErr w:type="spellStart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дочком</w:t>
      </w:r>
      <w:proofErr w:type="spellEnd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; мама моет пол </w:t>
      </w:r>
      <w:proofErr w:type="spellStart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вабром</w:t>
      </w:r>
      <w:proofErr w:type="spellEnd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:rsidR="00B96D1A" w:rsidRPr="00253906" w:rsidRDefault="00B96D1A" w:rsidP="00B96D1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9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е) предложный падеж</w:t>
      </w:r>
      <w:r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лесе, в саде, в глазе, в носе.</w:t>
      </w:r>
    </w:p>
    <w:p w:rsidR="00B96D1A" w:rsidRPr="00253906" w:rsidRDefault="00B96D1A" w:rsidP="00B96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2.  Склонение несклоняемых существительных – на </w:t>
      </w:r>
      <w:proofErr w:type="spellStart"/>
      <w:r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те</w:t>
      </w:r>
      <w:proofErr w:type="spellEnd"/>
      <w:r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</w:t>
      </w:r>
      <w:proofErr w:type="spellStart"/>
      <w:r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анине</w:t>
      </w:r>
      <w:proofErr w:type="spellEnd"/>
      <w:r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фий</w:t>
      </w:r>
      <w:proofErr w:type="spellEnd"/>
      <w:r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proofErr w:type="spellStart"/>
      <w:r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</w:t>
      </w:r>
      <w:proofErr w:type="spellEnd"/>
      <w:r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метре.</w:t>
      </w:r>
    </w:p>
    <w:p w:rsidR="00B96D1A" w:rsidRPr="00253906" w:rsidRDefault="00B96D1A" w:rsidP="00B96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3.  Образование мн. числа существительных, обозначающих детёнышей животных – </w:t>
      </w:r>
      <w:proofErr w:type="spellStart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гнёнки</w:t>
      </w:r>
      <w:proofErr w:type="spellEnd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еребёнки</w:t>
      </w:r>
      <w:proofErr w:type="spellEnd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тёнки</w:t>
      </w:r>
      <w:proofErr w:type="spellEnd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инёнки</w:t>
      </w:r>
      <w:proofErr w:type="spellEnd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B96D1A" w:rsidRPr="00253906" w:rsidRDefault="00B96D1A" w:rsidP="00B96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4.  Изменение рода существительных – большой яблок, мой полотенец, </w:t>
      </w:r>
      <w:proofErr w:type="spellStart"/>
      <w:r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ёсик</w:t>
      </w:r>
      <w:proofErr w:type="spellEnd"/>
      <w:r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мидора, платья, лун.</w:t>
      </w:r>
    </w:p>
    <w:p w:rsidR="00B96D1A" w:rsidRPr="00253906" w:rsidRDefault="00B96D1A" w:rsidP="00B96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5.  Образование глагольных форм.</w:t>
      </w:r>
    </w:p>
    <w:p w:rsidR="00B96D1A" w:rsidRPr="00253906" w:rsidRDefault="00B96D1A" w:rsidP="00B96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2539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) повелительное наклонение</w:t>
      </w:r>
      <w:r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proofErr w:type="spellStart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кай</w:t>
      </w:r>
      <w:proofErr w:type="spellEnd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ищи), спей (спой), </w:t>
      </w:r>
      <w:proofErr w:type="spellStart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акай</w:t>
      </w:r>
      <w:proofErr w:type="spellEnd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скачи), </w:t>
      </w:r>
      <w:proofErr w:type="spellStart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хай</w:t>
      </w:r>
      <w:proofErr w:type="spellEnd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езжай), </w:t>
      </w:r>
      <w:proofErr w:type="spellStart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лади</w:t>
      </w:r>
      <w:proofErr w:type="spellEnd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сложи);</w:t>
      </w:r>
    </w:p>
    <w:p w:rsidR="00B96D1A" w:rsidRPr="00253906" w:rsidRDefault="00B96D1A" w:rsidP="00B96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2539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) изменение основы глагола</w:t>
      </w:r>
      <w:r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искать – </w:t>
      </w:r>
      <w:proofErr w:type="spellStart"/>
      <w:r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ю</w:t>
      </w:r>
      <w:proofErr w:type="spellEnd"/>
      <w:r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щу), плакать – </w:t>
      </w:r>
      <w:proofErr w:type="spellStart"/>
      <w:r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ю</w:t>
      </w:r>
      <w:proofErr w:type="spellEnd"/>
      <w:r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лачу), мочь – </w:t>
      </w:r>
      <w:proofErr w:type="spellStart"/>
      <w:r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у</w:t>
      </w:r>
      <w:proofErr w:type="spellEnd"/>
      <w:r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огу);</w:t>
      </w:r>
    </w:p>
    <w:p w:rsidR="00B96D1A" w:rsidRPr="00253906" w:rsidRDefault="00B96D1A" w:rsidP="00B96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2539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) спряжение глаголов</w:t>
      </w:r>
      <w:r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хотеть – </w:t>
      </w:r>
      <w:proofErr w:type="spellStart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тишь</w:t>
      </w:r>
      <w:proofErr w:type="spellEnd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спать – </w:t>
      </w:r>
      <w:proofErr w:type="spellStart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лют</w:t>
      </w:r>
      <w:proofErr w:type="spellEnd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спят), давать – </w:t>
      </w:r>
      <w:proofErr w:type="spellStart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дишь</w:t>
      </w:r>
      <w:proofErr w:type="spellEnd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дашь).</w:t>
      </w:r>
    </w:p>
    <w:p w:rsidR="00B96D1A" w:rsidRPr="00253906" w:rsidRDefault="00B96D1A" w:rsidP="00B96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6.  Неправильная форма причастий – </w:t>
      </w:r>
      <w:proofErr w:type="spellStart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матая</w:t>
      </w:r>
      <w:proofErr w:type="spellEnd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орватая</w:t>
      </w:r>
      <w:proofErr w:type="spellEnd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шитая</w:t>
      </w:r>
      <w:proofErr w:type="spellEnd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B96D1A" w:rsidRPr="00253906" w:rsidRDefault="00B96D1A" w:rsidP="00B96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7.  Образование сравнительной степени прилагательного – </w:t>
      </w:r>
      <w:proofErr w:type="spellStart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рчее</w:t>
      </w:r>
      <w:proofErr w:type="spellEnd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ужее</w:t>
      </w:r>
      <w:proofErr w:type="spellEnd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охее</w:t>
      </w:r>
      <w:proofErr w:type="spellEnd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стее</w:t>
      </w:r>
      <w:proofErr w:type="spellEnd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лубее</w:t>
      </w:r>
      <w:proofErr w:type="spellEnd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адкее</w:t>
      </w:r>
      <w:proofErr w:type="spellEnd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B96D1A" w:rsidRPr="00253906" w:rsidRDefault="00B96D1A" w:rsidP="00B96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8.  Окончания местоимений в косвенных падежах – </w:t>
      </w:r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 мене болят уши; в этим кармане; у тебе </w:t>
      </w:r>
      <w:proofErr w:type="gramStart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вая</w:t>
      </w:r>
      <w:proofErr w:type="gramEnd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латья.</w:t>
      </w:r>
    </w:p>
    <w:p w:rsidR="00B96D1A" w:rsidRPr="00253906" w:rsidRDefault="00B96D1A" w:rsidP="00B96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9.  Склонение числительных – </w:t>
      </w:r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вое домов; с </w:t>
      </w:r>
      <w:proofErr w:type="spellStart"/>
      <w:r w:rsidRPr="00253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умями</w:t>
      </w:r>
      <w:proofErr w:type="spellEnd"/>
      <w:r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6D1A" w:rsidRPr="00253906" w:rsidRDefault="00B96D1A" w:rsidP="00B96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6D1A" w:rsidRPr="00253906" w:rsidRDefault="00B96D1A" w:rsidP="00B96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9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интаксические ошибки в речи детей.</w:t>
      </w:r>
    </w:p>
    <w:p w:rsidR="00B96D1A" w:rsidRPr="00253906" w:rsidRDefault="00B96D1A" w:rsidP="00B96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Синтаксические ошибки наблюдаются в нарушении порядка слов в предложении:</w:t>
      </w:r>
    </w:p>
    <w:p w:rsidR="00B96D1A" w:rsidRPr="00253906" w:rsidRDefault="00B96D1A" w:rsidP="00B96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ервое место ставится наиболее важное для ребёнка слово: «Куклу мама купила»;</w:t>
      </w:r>
    </w:p>
    <w:p w:rsidR="00B96D1A" w:rsidRPr="00253906" w:rsidRDefault="00B96D1A" w:rsidP="00B96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просительное предложение начинается с того, что для ребёнка важнее: «Заплакала Маша почему?»;</w:t>
      </w:r>
    </w:p>
    <w:p w:rsidR="00B96D1A" w:rsidRPr="00253906" w:rsidRDefault="00B96D1A" w:rsidP="00B96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 часто начинают свой ответ с вопросительного слова, поэтому на вопрос «почему?» отвечают: «Почему что …»</w:t>
      </w:r>
    </w:p>
    <w:p w:rsidR="00B96D1A" w:rsidRPr="00253906" w:rsidRDefault="00B96D1A" w:rsidP="00B96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о иногда оформляется союзная связь:</w:t>
      </w:r>
    </w:p>
    <w:p w:rsidR="00B96D1A" w:rsidRPr="00253906" w:rsidRDefault="00B96D1A" w:rsidP="00B96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ускается союз или часть союза: «Вот ещё лопнул шар у дяди, потому … нажал сильно»;</w:t>
      </w:r>
    </w:p>
    <w:p w:rsidR="008117A2" w:rsidRPr="002B207C" w:rsidRDefault="00B96D1A" w:rsidP="002B2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дин союз заменяется другим «Как мы пришли домой, мы играли с мячом»; «Я надел тёплую шуб</w:t>
      </w:r>
      <w:r w:rsidR="002B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, почему что на улице холодно»</w:t>
      </w:r>
    </w:p>
    <w:p w:rsidR="00B905C9" w:rsidRDefault="00B905C9" w:rsidP="00B905C9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067022" w:rsidRDefault="00067022" w:rsidP="00B905C9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067022" w:rsidRDefault="00067022" w:rsidP="00B905C9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B905C9" w:rsidRPr="00F670F0" w:rsidRDefault="00B905C9" w:rsidP="00B905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и содержание работы по формированию грамматической стороны речи у детей дошкольного возраста</w:t>
      </w:r>
    </w:p>
    <w:p w:rsidR="00B905C9" w:rsidRPr="00F670F0" w:rsidRDefault="00B905C9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этого раздела можно рассматривать в двух главных направлениях:</w:t>
      </w:r>
    </w:p>
    <w:p w:rsidR="00B905C9" w:rsidRPr="00F670F0" w:rsidRDefault="00B905C9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Помочь детям практически освоить морфологическую систему родного языка (словоизменение по родам, числам, лицам, временам  и сообщить знания о некоторых формах словообразования)</w:t>
      </w:r>
    </w:p>
    <w:p w:rsidR="00B905C9" w:rsidRPr="00F670F0" w:rsidRDefault="00B905C9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мочь детям в овладении синтаксической стороной: учить правильному согласованию слов в предложении, построению разных типов предложений и сочетанию их в связном тексте.</w:t>
      </w:r>
    </w:p>
    <w:p w:rsidR="00B905C9" w:rsidRPr="00F670F0" w:rsidRDefault="00B905C9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5C9" w:rsidRPr="00F670F0" w:rsidRDefault="00B905C9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грамматических навыков обобщения можно представить следующим образом.</w:t>
      </w:r>
    </w:p>
    <w:p w:rsidR="00B905C9" w:rsidRPr="00F670F0" w:rsidRDefault="00B905C9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морфологии</w:t>
      </w:r>
    </w:p>
    <w:p w:rsidR="00B905C9" w:rsidRPr="00F670F0" w:rsidRDefault="00B905C9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большое место занимают существительные и глаголы.</w:t>
      </w:r>
    </w:p>
    <w:p w:rsidR="00B905C9" w:rsidRPr="00F670F0" w:rsidRDefault="00B905C9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мена существительны</w:t>
      </w:r>
      <w:r w:rsidR="000C6D7A" w:rsidRPr="00F670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</w:t>
      </w:r>
    </w:p>
    <w:p w:rsidR="00B905C9" w:rsidRPr="00F670F0" w:rsidRDefault="00B905C9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упражнять детей в правильном употреблении падежных форм (особенно в употреблении формы родительного падежа множественного числа: слив, апельсинов, карандашей).</w:t>
      </w:r>
    </w:p>
    <w:p w:rsidR="00B905C9" w:rsidRPr="00F670F0" w:rsidRDefault="00B905C9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ложении существительное является одним из важнейших компонентов, оно согласуется с прилагательными в роде, числе и падеже, координируется с глаголом. Детям надо показать разнообразные способы согласования существительного с прилагательными и глаголами.</w:t>
      </w:r>
    </w:p>
    <w:p w:rsidR="00B905C9" w:rsidRPr="00F670F0" w:rsidRDefault="00B905C9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лагол </w:t>
      </w: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ет действие или состояние предмета. Глаголы различаются по виду (совершенный и несовершенный), изменяются по лицам, числам, временам, родам и наклонениям.</w:t>
      </w:r>
    </w:p>
    <w:p w:rsidR="00B905C9" w:rsidRPr="00F670F0" w:rsidRDefault="00B905C9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олжны правильно употреблять глаголы в форме 1-го, 2-го, 3-го лица единственного и множественного числа (</w:t>
      </w:r>
      <w:r w:rsidRPr="00F670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хочу, ты хочешь, вы  хотите, мы хотим, они хотят).</w:t>
      </w:r>
    </w:p>
    <w:p w:rsidR="00B905C9" w:rsidRPr="00F670F0" w:rsidRDefault="00B905C9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и должны правильно употреблять категорию рода, соотнося действие и предмет женского рода, мужского или среднего рода с глаголами прошедшего времени (</w:t>
      </w:r>
      <w:r w:rsidRPr="00F670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вочка сказала; мальчик читал; солнце сияло).</w:t>
      </w:r>
    </w:p>
    <w:p w:rsidR="00B905C9" w:rsidRPr="00F670F0" w:rsidRDefault="00B905C9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ъяснительное наклонение глагола выражается в форме настоящего, прошедшего и будущего времени (</w:t>
      </w:r>
      <w:r w:rsidRPr="00F670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 играет, играл, будет играть</w:t>
      </w: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Детей подводят к образованию повелительного наклонения глагола (действие, к которому кто-либо кого-либо побуждает</w:t>
      </w:r>
      <w:r w:rsidRPr="00F670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 иди, беги, идем, бежим, пусть бежит, идемте</w:t>
      </w: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к образованию сослагательного наклонения (возможное или предполагаемое действие: </w:t>
      </w:r>
      <w:r w:rsidRPr="00F670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ал бы, читал бы</w:t>
      </w: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905C9" w:rsidRPr="00F670F0" w:rsidRDefault="00B905C9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разными категориями и формами глаголов необходимо детям для построения разного типа предложений.</w:t>
      </w:r>
    </w:p>
    <w:p w:rsidR="00B905C9" w:rsidRPr="00F670F0" w:rsidRDefault="00B905C9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мя прилагательное</w:t>
      </w: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05C9" w:rsidRPr="00F670F0" w:rsidRDefault="00B905C9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знакомят с согласованием существительного и прилагательного в роде, числе, падеже</w:t>
      </w:r>
      <w:r w:rsidR="000C6D7A"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лными и краткими прилагательными (</w:t>
      </w:r>
      <w:r w:rsidRPr="00F670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селый, весел, веселы</w:t>
      </w: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C6D7A"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епенями сравнения прилагательных (</w:t>
      </w:r>
      <w:r w:rsidRPr="00F670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бр – добрее, тихий – тише</w:t>
      </w: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905C9" w:rsidRPr="00F670F0" w:rsidRDefault="00B905C9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обучения дети овладевают умениями употреблять и другие части речи: местоимения, наречия, союзы, предлоги.</w:t>
      </w:r>
    </w:p>
    <w:p w:rsidR="00B905C9" w:rsidRPr="00F670F0" w:rsidRDefault="00B905C9" w:rsidP="00B905C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интаксисе</w:t>
      </w:r>
    </w:p>
    <w:p w:rsidR="00B905C9" w:rsidRPr="00F670F0" w:rsidRDefault="00B905C9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обучают способам соединения слов в словосочетания и предложения разных типов – простые и сложные. В зависимости от цели </w:t>
      </w: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бщения предложения делятся на повествовательные, вопросительные и побудительные. Особая эмоциональная окрашенность, выражающаяся специальной интонацией, может сделать любое предложение восклицательным.</w:t>
      </w:r>
    </w:p>
    <w:p w:rsidR="00B905C9" w:rsidRPr="00F670F0" w:rsidRDefault="00B905C9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при обучении детей построению предложений необходимо уделять упражнениям на </w:t>
      </w:r>
      <w:r w:rsidRPr="00F670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отребление правильного порядка слов,</w:t>
      </w: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упреждая неправильное согласование слов. Важно следить, чтобы дети не повторяли однотипные конструкции.</w:t>
      </w:r>
    </w:p>
    <w:p w:rsidR="00B905C9" w:rsidRPr="00F670F0" w:rsidRDefault="00B905C9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сформировать у детей элементарное представление о структуре предложения и о правильном использовании лексики в предложениях разных типов. Для этого дети должны овладеть </w:t>
      </w:r>
      <w:r w:rsidRPr="00F670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ными способами сочетания слов в предложении, </w:t>
      </w: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ить некоторые смысловые и грамматические связи между словами, уметь интонационно оформлять предложение.</w:t>
      </w:r>
    </w:p>
    <w:p w:rsidR="008117A2" w:rsidRPr="00F670F0" w:rsidRDefault="008117A2" w:rsidP="00D10BA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43862" w:rsidRDefault="00343862" w:rsidP="0034386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ти формирования грамматической стороны речи у детей.</w:t>
      </w:r>
    </w:p>
    <w:p w:rsidR="00067022" w:rsidRPr="00F670F0" w:rsidRDefault="00067022" w:rsidP="0034386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3862" w:rsidRPr="00F670F0" w:rsidRDefault="00343862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 формирования грамматически правильной речи определяются на основе знания общих закономерностей становления речи, изучения грамматических навыков детей данной группы и анализа причин их грамматических ошибок.</w:t>
      </w:r>
    </w:p>
    <w:p w:rsidR="00343862" w:rsidRPr="00F670F0" w:rsidRDefault="00343862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 формирования грамматически правильной речи:</w:t>
      </w:r>
    </w:p>
    <w:p w:rsidR="00343862" w:rsidRPr="00F670F0" w:rsidRDefault="00343862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благоприятной языковой среды, дающей образцы грамотной речи; повышение речевой культуры взрослых;</w:t>
      </w:r>
    </w:p>
    <w:p w:rsidR="00343862" w:rsidRPr="00F670F0" w:rsidRDefault="00343862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ециальное обучение детей трудным грамматическим формам, направленное на предупреждение ошибок;</w:t>
      </w:r>
    </w:p>
    <w:p w:rsidR="00343862" w:rsidRPr="00F670F0" w:rsidRDefault="00343862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грамматических навыков в практике речевого общения;</w:t>
      </w:r>
    </w:p>
    <w:p w:rsidR="00343862" w:rsidRPr="00F670F0" w:rsidRDefault="00343862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равление грамматических ошибок.</w:t>
      </w:r>
    </w:p>
    <w:p w:rsidR="00343862" w:rsidRPr="00F670F0" w:rsidRDefault="00343862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е благоприятной речевой среды</w:t>
      </w: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дно из условий грамотной речи детей. Следует помнить, что речь окружающих может оказывать как положительное, так и отрицательное влияние. В силу своей подражательности ребенок заимствует от взрослых не только правильные, но и ошибочные формы слов, речевые обороты, стиль общения в целом.</w:t>
      </w:r>
    </w:p>
    <w:p w:rsidR="00343862" w:rsidRPr="00F670F0" w:rsidRDefault="00343862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е детей трудным грамматическим формам.</w:t>
      </w:r>
    </w:p>
    <w:p w:rsidR="00343862" w:rsidRPr="00F670F0" w:rsidRDefault="00343862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грамматически правильной речи осуществляется на занятиях и в повседневном общении.</w:t>
      </w:r>
    </w:p>
    <w:p w:rsidR="00343862" w:rsidRPr="00F670F0" w:rsidRDefault="00343862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по родному языку дети усваивают те грамматические формы, которые невозможно усвоить в повседневном общении. В основном это самые трудные, нетипичные формы изменения слов: образование повелительного наклонения глагола (</w:t>
      </w:r>
      <w:r w:rsidRPr="00F670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зжай, ляг, беги, ищи, рисуй</w:t>
      </w: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изменение существительного в родительном падеже множественного числа (</w:t>
      </w:r>
      <w:r w:rsidRPr="00F670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пог, этажей, медведей</w:t>
      </w: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употребление разноспрягаемого глагола </w:t>
      </w:r>
      <w:r w:rsidRPr="00F670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теть</w:t>
      </w: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др.</w:t>
      </w:r>
    </w:p>
    <w:p w:rsidR="00343862" w:rsidRPr="00F670F0" w:rsidRDefault="00343862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дети учатся изменять слова (морфологии), строить предложения (синтаксису) и образовывать формы слов (словообразованию). Эти задачи реализуются в комплексе, во взаимосвязи с решением других задач в процессе словарной работы и обучения связной речи.</w:t>
      </w:r>
    </w:p>
    <w:p w:rsidR="00343862" w:rsidRPr="00F670F0" w:rsidRDefault="00343862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еди занятий, направленных на обучение детей грамматическим навыкам, можно выделить следующие:</w:t>
      </w:r>
    </w:p>
    <w:p w:rsidR="00343862" w:rsidRPr="00F670F0" w:rsidRDefault="00343862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F670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ециальные занятия</w:t>
      </w: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новное содержание которых – формирование грамматически правильной речи.</w:t>
      </w:r>
    </w:p>
    <w:p w:rsidR="00343862" w:rsidRPr="00F670F0" w:rsidRDefault="00343862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F670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асть занятия по  развити</w:t>
      </w:r>
      <w:r w:rsidR="00063D59" w:rsidRPr="00F670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ю</w:t>
      </w:r>
      <w:r w:rsidRPr="00F670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ечи</w:t>
      </w:r>
    </w:p>
    <w:p w:rsidR="00343862" w:rsidRPr="00F670F0" w:rsidRDefault="00343862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рамматические упражнения проводятся на материале занятия;</w:t>
      </w:r>
    </w:p>
    <w:p w:rsidR="00343862" w:rsidRPr="00F670F0" w:rsidRDefault="00343862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рамматическое упражнение может быть частью занятия, но не связанной с его программным содержанием;</w:t>
      </w:r>
    </w:p>
    <w:p w:rsidR="00343862" w:rsidRPr="00F670F0" w:rsidRDefault="00343862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F670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я по другим разделам программы</w:t>
      </w: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развитие элементарных математических представлений, ознакомление с </w:t>
      </w:r>
      <w:r w:rsidR="00063D59"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им</w:t>
      </w: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исование, аппликация, лепка, физкультурные и музыкальные занятия)</w:t>
      </w:r>
      <w:proofErr w:type="gramStart"/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63D59"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063D59"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зор альбомов по лексическим темам)</w:t>
      </w:r>
    </w:p>
    <w:p w:rsidR="00343862" w:rsidRPr="00F670F0" w:rsidRDefault="00343862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ланировании занятий важно правильно определить программное содержание, подобрать словесный материал, продумать методы и приемы обучения правильным грамматическим формам (дидактическая игра, специальное упражнение, образец, объяснение, сравнение и др.).</w:t>
      </w:r>
    </w:p>
    <w:p w:rsidR="00343862" w:rsidRPr="00F670F0" w:rsidRDefault="00343862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 грамматических навыков в практике речевого общения.</w:t>
      </w:r>
    </w:p>
    <w:p w:rsidR="002B207C" w:rsidRDefault="00343862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едневная жизнь дает возможность незаметно, в естественной обстановке упражнять детей в употреблении нужных грамматических форм, фиксировать типичные ошибки, давать образец правильной речи. Во время сборов на прогулку, организации дежурства по столовой, во время умывания и др., воспитатель незаметно для детей упражняет их в употреблении глаголов, существительных в разных формах, в согласовании существительных с прилагательными и числительными и т.п.</w:t>
      </w:r>
    </w:p>
    <w:p w:rsidR="002B207C" w:rsidRPr="00F670F0" w:rsidRDefault="002B207C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3862" w:rsidRPr="00F670F0" w:rsidRDefault="00343862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равление грамматических ошибок.</w:t>
      </w:r>
    </w:p>
    <w:p w:rsidR="00343862" w:rsidRPr="00F670F0" w:rsidRDefault="00343862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исправления ошибок в достаточной степени разработана О.И.Соловьевой, </w:t>
      </w:r>
      <w:proofErr w:type="spellStart"/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М.Бородич</w:t>
      </w:r>
      <w:proofErr w:type="spellEnd"/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е ее положения можно сформулировать следующим образом.</w:t>
      </w:r>
    </w:p>
    <w:p w:rsidR="00343862" w:rsidRPr="00F670F0" w:rsidRDefault="00343862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Исправление ошибок способствует тому, что дети привыкают осознавать языковые нормы, т.е. различать, как надо говорить правильно.</w:t>
      </w:r>
    </w:p>
    <w:p w:rsidR="00343862" w:rsidRPr="00F670F0" w:rsidRDefault="00343862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Неисправленная грамматическая ошибка – лишнее подкрепление неправильных условных связей как у того ребенка, который говорит, так и у тех детей, которые его слышат.</w:t>
      </w:r>
    </w:p>
    <w:p w:rsidR="00343862" w:rsidRPr="00F670F0" w:rsidRDefault="00343862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Не повторять за ребенком неправильную форму, а предлагать ему подумать, как сказать правильно, дать образец правильной речи и предложить повторить его.</w:t>
      </w:r>
    </w:p>
    <w:p w:rsidR="00343862" w:rsidRPr="00F670F0" w:rsidRDefault="00343862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Ошибку следует исправлять тактично, доброжелательно и не в момент приподнятого эмоционального состояния ребенка. </w:t>
      </w:r>
      <w:r w:rsidR="00043885"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мо исправление, отсроченное во времени.</w:t>
      </w:r>
    </w:p>
    <w:p w:rsidR="00343862" w:rsidRPr="00F670F0" w:rsidRDefault="00343862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С детьми младшего возраста исправление грамматических ошибок заключается в основном в том, что воспитатель, исправляя ошибку, по</w:t>
      </w:r>
      <w:r w:rsidR="00043885"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 формулирует фразу или словосочетание. Например, ребенок сказал: «</w:t>
      </w:r>
      <w:r w:rsidRPr="00F670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ы </w:t>
      </w:r>
      <w:r w:rsidRPr="00F670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поставили на стол тарелку и много ложков и </w:t>
      </w:r>
      <w:proofErr w:type="spellStart"/>
      <w:r w:rsidRPr="00F670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ашков</w:t>
      </w:r>
      <w:proofErr w:type="spellEnd"/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- «</w:t>
      </w:r>
      <w:r w:rsidRPr="00F670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ьно, вы поставили много чашек</w:t>
      </w: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- подтверждает воспитатель.</w:t>
      </w:r>
    </w:p>
    <w:p w:rsidR="00343862" w:rsidRPr="00F670F0" w:rsidRDefault="00343862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Детей старшего возраста следует учить слышать ошибки и самостоятельно исправлять их.</w:t>
      </w:r>
    </w:p>
    <w:p w:rsidR="00343862" w:rsidRPr="00F670F0" w:rsidRDefault="00343862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В качестве образца используется пример правильной речи одного из детей.</w:t>
      </w:r>
    </w:p>
    <w:p w:rsidR="00343862" w:rsidRPr="00F670F0" w:rsidRDefault="00343862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При исправлении детских ошибок не следует быть слишком навязчивыми, необходимо учитывать обстановку, быть внимательным и чутким собеседником. Например,</w:t>
      </w:r>
    </w:p>
    <w:p w:rsidR="00343862" w:rsidRPr="00F670F0" w:rsidRDefault="00343862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енок чем-то огорчен, он жалуется воспитателю, хочет от него помощи, совета, но допускает речевую ошибку;</w:t>
      </w:r>
    </w:p>
    <w:p w:rsidR="00343862" w:rsidRPr="00F670F0" w:rsidRDefault="00343862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енок играет, он возбужден, что-то говорит и делает ошибки;</w:t>
      </w:r>
    </w:p>
    <w:p w:rsidR="00343862" w:rsidRPr="00F670F0" w:rsidRDefault="00343862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енок впервые решился прочитать стихотворение наизусть. Он вышел на середину комнаты, начал декламировать, но стал допускать грамматические ошибки.</w:t>
      </w:r>
    </w:p>
    <w:p w:rsidR="00343862" w:rsidRPr="00F670F0" w:rsidRDefault="00343862" w:rsidP="000670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кие моменты не следует поправлять ребенка. важно отметить ошибку, чтобы позднее исправить ее в подходящий момент.</w:t>
      </w:r>
    </w:p>
    <w:p w:rsidR="008117A2" w:rsidRDefault="008117A2" w:rsidP="0006702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00B82" w:rsidRDefault="00A00B82" w:rsidP="00D10BA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00B82" w:rsidRDefault="00A00B82" w:rsidP="00D10BA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00B82" w:rsidRDefault="00A00B82" w:rsidP="00D10BA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00B82" w:rsidRDefault="00A00B82" w:rsidP="00D10BA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37F6C" w:rsidRDefault="00F37F6C" w:rsidP="00D10BA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37F6C" w:rsidRDefault="00F37F6C" w:rsidP="00D10BA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37F6C" w:rsidRDefault="00F37F6C" w:rsidP="00D10BA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37F6C" w:rsidRDefault="00F37F6C" w:rsidP="00D10BA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37F6C" w:rsidRDefault="00F37F6C" w:rsidP="00D10BA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37F6C" w:rsidRDefault="00F37F6C" w:rsidP="00D10BA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37F6C" w:rsidRDefault="00F37F6C" w:rsidP="00D10BA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37F6C" w:rsidRDefault="00F37F6C" w:rsidP="00D10BA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37F6C" w:rsidRDefault="00F37F6C" w:rsidP="00D10BA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37F6C" w:rsidRDefault="00F37F6C" w:rsidP="00D10BA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37F6C" w:rsidRDefault="00F37F6C" w:rsidP="00D10BA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37F6C" w:rsidRDefault="00F37F6C" w:rsidP="00D10BA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37F6C" w:rsidRDefault="00F37F6C" w:rsidP="00D10BA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00B82" w:rsidRDefault="00A00B82" w:rsidP="00D10BA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00B82" w:rsidRDefault="00A00B82" w:rsidP="00D10BA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A00B82" w:rsidSect="00A00B8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516E"/>
    <w:multiLevelType w:val="multilevel"/>
    <w:tmpl w:val="7DEE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69588C"/>
    <w:multiLevelType w:val="multilevel"/>
    <w:tmpl w:val="6CEAD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B5350D"/>
    <w:multiLevelType w:val="multilevel"/>
    <w:tmpl w:val="E2BA9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0C4A"/>
    <w:rsid w:val="0001462B"/>
    <w:rsid w:val="00043885"/>
    <w:rsid w:val="00063D59"/>
    <w:rsid w:val="00067022"/>
    <w:rsid w:val="00083CCC"/>
    <w:rsid w:val="000C6D7A"/>
    <w:rsid w:val="000E309B"/>
    <w:rsid w:val="001A5AB6"/>
    <w:rsid w:val="001A6386"/>
    <w:rsid w:val="00201D9F"/>
    <w:rsid w:val="00253906"/>
    <w:rsid w:val="002B207C"/>
    <w:rsid w:val="002B383C"/>
    <w:rsid w:val="002C65BF"/>
    <w:rsid w:val="002E194A"/>
    <w:rsid w:val="00343862"/>
    <w:rsid w:val="003E2F91"/>
    <w:rsid w:val="003F570A"/>
    <w:rsid w:val="004A2CC9"/>
    <w:rsid w:val="0056543D"/>
    <w:rsid w:val="006845BE"/>
    <w:rsid w:val="00727BDC"/>
    <w:rsid w:val="007B1FE3"/>
    <w:rsid w:val="007C327F"/>
    <w:rsid w:val="00802DFB"/>
    <w:rsid w:val="008117A2"/>
    <w:rsid w:val="00A00B82"/>
    <w:rsid w:val="00A47D1A"/>
    <w:rsid w:val="00A52995"/>
    <w:rsid w:val="00A577B9"/>
    <w:rsid w:val="00B0400F"/>
    <w:rsid w:val="00B12FDF"/>
    <w:rsid w:val="00B905C9"/>
    <w:rsid w:val="00B96D1A"/>
    <w:rsid w:val="00BD0C71"/>
    <w:rsid w:val="00CB77DF"/>
    <w:rsid w:val="00CC4AA5"/>
    <w:rsid w:val="00D10BA3"/>
    <w:rsid w:val="00D4066B"/>
    <w:rsid w:val="00D6091C"/>
    <w:rsid w:val="00D6172A"/>
    <w:rsid w:val="00D75F07"/>
    <w:rsid w:val="00DF0C4A"/>
    <w:rsid w:val="00E54EFD"/>
    <w:rsid w:val="00EA1B90"/>
    <w:rsid w:val="00F37F6C"/>
    <w:rsid w:val="00F6200A"/>
    <w:rsid w:val="00F67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83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117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ldoshkol.ru/razvitie_rechi/kak-pomoch-osvoit-azy-grammati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C0490-C2F8-4A4D-B27C-95D7175E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588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dcterms:created xsi:type="dcterms:W3CDTF">2021-04-05T17:16:00Z</dcterms:created>
  <dcterms:modified xsi:type="dcterms:W3CDTF">2021-04-07T09:00:00Z</dcterms:modified>
</cp:coreProperties>
</file>